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Y="3235"/>
        <w:tblW w:w="0" w:type="auto"/>
        <w:tblLook w:val="04A0" w:firstRow="1" w:lastRow="0" w:firstColumn="1" w:lastColumn="0" w:noHBand="0" w:noVBand="1"/>
      </w:tblPr>
      <w:tblGrid>
        <w:gridCol w:w="553"/>
        <w:gridCol w:w="3478"/>
        <w:gridCol w:w="2050"/>
        <w:gridCol w:w="2039"/>
        <w:gridCol w:w="2031"/>
        <w:gridCol w:w="2041"/>
        <w:gridCol w:w="1263"/>
        <w:gridCol w:w="1105"/>
      </w:tblGrid>
      <w:tr w:rsidR="00F13588" w:rsidTr="00F13588">
        <w:tc>
          <w:tcPr>
            <w:tcW w:w="553" w:type="dxa"/>
          </w:tcPr>
          <w:p w:rsidR="002618FE" w:rsidRDefault="002618FE" w:rsidP="00F13588">
            <w:r>
              <w:t>№</w:t>
            </w:r>
          </w:p>
        </w:tc>
        <w:tc>
          <w:tcPr>
            <w:tcW w:w="3478" w:type="dxa"/>
          </w:tcPr>
          <w:p w:rsidR="002618FE" w:rsidRPr="009F3560" w:rsidRDefault="002618FE" w:rsidP="00F13588">
            <w:r w:rsidRPr="009F3560">
              <w:t>Наименование</w:t>
            </w:r>
            <w:r>
              <w:t xml:space="preserve"> муниципального района </w:t>
            </w:r>
          </w:p>
        </w:tc>
        <w:tc>
          <w:tcPr>
            <w:tcW w:w="2050" w:type="dxa"/>
          </w:tcPr>
          <w:p w:rsidR="002618FE" w:rsidRPr="009F3560" w:rsidRDefault="002618FE" w:rsidP="00F13588">
            <w:r w:rsidRPr="009F3560">
              <w:t>Наименование ОО</w:t>
            </w:r>
          </w:p>
        </w:tc>
        <w:tc>
          <w:tcPr>
            <w:tcW w:w="2039" w:type="dxa"/>
          </w:tcPr>
          <w:p w:rsidR="002618FE" w:rsidRPr="009F3560" w:rsidRDefault="002618FE" w:rsidP="00F13588">
            <w:r w:rsidRPr="009F3560">
              <w:t xml:space="preserve">Название мероприятия </w:t>
            </w:r>
          </w:p>
        </w:tc>
        <w:tc>
          <w:tcPr>
            <w:tcW w:w="2031" w:type="dxa"/>
          </w:tcPr>
          <w:p w:rsidR="002618FE" w:rsidRDefault="002618FE" w:rsidP="00F13588">
            <w:r w:rsidRPr="009F3560">
              <w:t xml:space="preserve">Дата проведения </w:t>
            </w:r>
          </w:p>
        </w:tc>
        <w:tc>
          <w:tcPr>
            <w:tcW w:w="2041" w:type="dxa"/>
          </w:tcPr>
          <w:p w:rsidR="002618FE" w:rsidRDefault="002618FE" w:rsidP="00F13588">
            <w:r>
              <w:t xml:space="preserve">Целевая аудитория (педагоги , родители, обучающихся  </w:t>
            </w:r>
          </w:p>
        </w:tc>
        <w:tc>
          <w:tcPr>
            <w:tcW w:w="1263" w:type="dxa"/>
          </w:tcPr>
          <w:p w:rsidR="002618FE" w:rsidRDefault="002618FE" w:rsidP="00F13588">
            <w:r>
              <w:t xml:space="preserve">Кол-во участников </w:t>
            </w:r>
          </w:p>
        </w:tc>
        <w:tc>
          <w:tcPr>
            <w:tcW w:w="1105" w:type="dxa"/>
          </w:tcPr>
          <w:p w:rsidR="002618FE" w:rsidRDefault="002618FE" w:rsidP="00F13588">
            <w:r>
              <w:t>Ссылка на сайте ОО</w:t>
            </w:r>
          </w:p>
        </w:tc>
      </w:tr>
      <w:tr w:rsidR="00F13588" w:rsidTr="00F13588">
        <w:tc>
          <w:tcPr>
            <w:tcW w:w="553" w:type="dxa"/>
          </w:tcPr>
          <w:p w:rsidR="002618FE" w:rsidRDefault="002618FE" w:rsidP="00F13588">
            <w:r>
              <w:t>1</w:t>
            </w:r>
          </w:p>
        </w:tc>
        <w:tc>
          <w:tcPr>
            <w:tcW w:w="3478" w:type="dxa"/>
          </w:tcPr>
          <w:p w:rsidR="002618FE" w:rsidRDefault="002618FE" w:rsidP="00F13588">
            <w:r w:rsidRPr="005B6FF3">
              <w:t xml:space="preserve">Наименование муниципального района </w:t>
            </w:r>
          </w:p>
        </w:tc>
        <w:tc>
          <w:tcPr>
            <w:tcW w:w="2050" w:type="dxa"/>
          </w:tcPr>
          <w:p w:rsidR="002618FE" w:rsidRDefault="002618FE" w:rsidP="00F13588">
            <w:r w:rsidRPr="00707F32">
              <w:t>МБОУ «</w:t>
            </w:r>
            <w:proofErr w:type="spellStart"/>
            <w:r w:rsidRPr="00707F32">
              <w:t>Ялхой-Мохковская</w:t>
            </w:r>
            <w:proofErr w:type="spellEnd"/>
            <w:r w:rsidRPr="00707F32">
              <w:t xml:space="preserve"> СШ»</w:t>
            </w:r>
          </w:p>
        </w:tc>
        <w:tc>
          <w:tcPr>
            <w:tcW w:w="2039" w:type="dxa"/>
          </w:tcPr>
          <w:p w:rsidR="002618FE" w:rsidRDefault="002618FE" w:rsidP="00F13588">
            <w:r>
              <w:t>Формирование здорового образ</w:t>
            </w:r>
            <w:r w:rsidR="00467431">
              <w:t>а</w:t>
            </w:r>
            <w:r>
              <w:t xml:space="preserve"> жизни «Где живет здоровья</w:t>
            </w:r>
            <w:r w:rsidR="00AE4425">
              <w:t>» «Здоровья</w:t>
            </w:r>
            <w:r>
              <w:t xml:space="preserve"> глазами детей»</w:t>
            </w:r>
            <w:r w:rsidR="00AE4425">
              <w:t xml:space="preserve"> конкурсы платков </w:t>
            </w:r>
            <w:r>
              <w:t>и  рисунков.</w:t>
            </w:r>
          </w:p>
        </w:tc>
        <w:tc>
          <w:tcPr>
            <w:tcW w:w="2031" w:type="dxa"/>
          </w:tcPr>
          <w:p w:rsidR="002618FE" w:rsidRDefault="00467431" w:rsidP="00F13588">
            <w:r>
              <w:t>11.04.22г.</w:t>
            </w:r>
          </w:p>
        </w:tc>
        <w:tc>
          <w:tcPr>
            <w:tcW w:w="2041" w:type="dxa"/>
          </w:tcPr>
          <w:p w:rsidR="002618FE" w:rsidRDefault="00467431" w:rsidP="00F13588">
            <w:r>
              <w:t>обучающиеся</w:t>
            </w:r>
          </w:p>
        </w:tc>
        <w:tc>
          <w:tcPr>
            <w:tcW w:w="1263" w:type="dxa"/>
          </w:tcPr>
          <w:p w:rsidR="002618FE" w:rsidRDefault="00467431" w:rsidP="00F13588">
            <w:r>
              <w:t>30</w:t>
            </w:r>
          </w:p>
        </w:tc>
        <w:tc>
          <w:tcPr>
            <w:tcW w:w="1105" w:type="dxa"/>
          </w:tcPr>
          <w:p w:rsidR="002618FE" w:rsidRDefault="002618FE" w:rsidP="00F13588"/>
        </w:tc>
      </w:tr>
      <w:tr w:rsidR="00F13588" w:rsidTr="00F13588">
        <w:tc>
          <w:tcPr>
            <w:tcW w:w="553" w:type="dxa"/>
          </w:tcPr>
          <w:p w:rsidR="002618FE" w:rsidRDefault="002618FE" w:rsidP="00F13588">
            <w:r>
              <w:t>2</w:t>
            </w:r>
          </w:p>
        </w:tc>
        <w:tc>
          <w:tcPr>
            <w:tcW w:w="3478" w:type="dxa"/>
          </w:tcPr>
          <w:p w:rsidR="002618FE" w:rsidRDefault="002618FE" w:rsidP="00F13588">
            <w:r w:rsidRPr="005B6FF3">
              <w:t xml:space="preserve">Наименование муниципального района </w:t>
            </w:r>
          </w:p>
        </w:tc>
        <w:tc>
          <w:tcPr>
            <w:tcW w:w="2050" w:type="dxa"/>
          </w:tcPr>
          <w:p w:rsidR="002618FE" w:rsidRDefault="002618FE" w:rsidP="00F13588">
            <w:r w:rsidRPr="00707F32">
              <w:t>МБОУ «</w:t>
            </w:r>
            <w:proofErr w:type="spellStart"/>
            <w:r w:rsidRPr="00707F32">
              <w:t>Ялхой-Мохковская</w:t>
            </w:r>
            <w:proofErr w:type="spellEnd"/>
            <w:r w:rsidRPr="00707F32">
              <w:t xml:space="preserve"> СШ»</w:t>
            </w:r>
          </w:p>
        </w:tc>
        <w:tc>
          <w:tcPr>
            <w:tcW w:w="2039" w:type="dxa"/>
          </w:tcPr>
          <w:p w:rsidR="002618FE" w:rsidRDefault="00AE4425" w:rsidP="00F13588">
            <w:r>
              <w:t>Классные</w:t>
            </w:r>
            <w:r w:rsidR="002618FE">
              <w:t xml:space="preserve"> часы: «Скажем нет подростковой преступности» «Мы</w:t>
            </w:r>
            <w:r>
              <w:t xml:space="preserve"> в</w:t>
            </w:r>
            <w:r w:rsidR="002618FE">
              <w:t xml:space="preserve"> </w:t>
            </w:r>
            <w:r w:rsidR="0081572D">
              <w:t xml:space="preserve">ответе за </w:t>
            </w:r>
            <w:r>
              <w:t xml:space="preserve">свои </w:t>
            </w:r>
            <w:r w:rsidR="0081572D">
              <w:t xml:space="preserve">поступки» </w:t>
            </w:r>
            <w:r w:rsidR="002618FE">
              <w:t xml:space="preserve"> </w:t>
            </w:r>
          </w:p>
        </w:tc>
        <w:tc>
          <w:tcPr>
            <w:tcW w:w="2031" w:type="dxa"/>
          </w:tcPr>
          <w:p w:rsidR="002618FE" w:rsidRDefault="00467431" w:rsidP="00F13588">
            <w:r>
              <w:t>14.04.22г.</w:t>
            </w:r>
          </w:p>
        </w:tc>
        <w:tc>
          <w:tcPr>
            <w:tcW w:w="2041" w:type="dxa"/>
          </w:tcPr>
          <w:p w:rsidR="002618FE" w:rsidRDefault="00467431" w:rsidP="00F13588">
            <w:r>
              <w:t>обучающиеся</w:t>
            </w:r>
          </w:p>
        </w:tc>
        <w:tc>
          <w:tcPr>
            <w:tcW w:w="1263" w:type="dxa"/>
          </w:tcPr>
          <w:p w:rsidR="002618FE" w:rsidRDefault="00467431" w:rsidP="00F13588">
            <w:r>
              <w:t>30</w:t>
            </w:r>
          </w:p>
        </w:tc>
        <w:tc>
          <w:tcPr>
            <w:tcW w:w="1105" w:type="dxa"/>
          </w:tcPr>
          <w:p w:rsidR="002618FE" w:rsidRDefault="002618FE" w:rsidP="00F13588"/>
        </w:tc>
      </w:tr>
      <w:tr w:rsidR="00F13588" w:rsidTr="00F13588">
        <w:tc>
          <w:tcPr>
            <w:tcW w:w="553" w:type="dxa"/>
          </w:tcPr>
          <w:p w:rsidR="002618FE" w:rsidRDefault="002618FE" w:rsidP="00F13588">
            <w:r>
              <w:t>3</w:t>
            </w:r>
          </w:p>
        </w:tc>
        <w:tc>
          <w:tcPr>
            <w:tcW w:w="3478" w:type="dxa"/>
          </w:tcPr>
          <w:p w:rsidR="002618FE" w:rsidRDefault="002618FE" w:rsidP="00F13588">
            <w:r w:rsidRPr="005B6FF3">
              <w:t xml:space="preserve">Наименование муниципального района </w:t>
            </w:r>
          </w:p>
        </w:tc>
        <w:tc>
          <w:tcPr>
            <w:tcW w:w="2050" w:type="dxa"/>
          </w:tcPr>
          <w:p w:rsidR="002618FE" w:rsidRDefault="002618FE" w:rsidP="00F13588">
            <w:r w:rsidRPr="00707F32">
              <w:t>МБОУ «</w:t>
            </w:r>
            <w:proofErr w:type="spellStart"/>
            <w:r w:rsidRPr="00707F32">
              <w:t>Ялхой-Мохковская</w:t>
            </w:r>
            <w:proofErr w:type="spellEnd"/>
            <w:r w:rsidRPr="00707F32">
              <w:t xml:space="preserve"> СШ»</w:t>
            </w:r>
          </w:p>
        </w:tc>
        <w:tc>
          <w:tcPr>
            <w:tcW w:w="2039" w:type="dxa"/>
          </w:tcPr>
          <w:p w:rsidR="002618FE" w:rsidRDefault="0081572D" w:rsidP="00F13588">
            <w:r>
              <w:t>Проведен семинар по профилактике формирование культуры здорового</w:t>
            </w:r>
            <w:r w:rsidR="00AE4425">
              <w:t xml:space="preserve"> образа жизни «</w:t>
            </w:r>
            <w:r w:rsidR="00467431">
              <w:t>Мы выбираем здоровый образ жизни»</w:t>
            </w:r>
            <w:r>
              <w:t xml:space="preserve">  </w:t>
            </w:r>
          </w:p>
        </w:tc>
        <w:tc>
          <w:tcPr>
            <w:tcW w:w="2031" w:type="dxa"/>
          </w:tcPr>
          <w:p w:rsidR="002618FE" w:rsidRDefault="00467431" w:rsidP="00F13588">
            <w:r>
              <w:t>18.04.22г.</w:t>
            </w:r>
          </w:p>
        </w:tc>
        <w:tc>
          <w:tcPr>
            <w:tcW w:w="2041" w:type="dxa"/>
          </w:tcPr>
          <w:p w:rsidR="002618FE" w:rsidRDefault="00467431" w:rsidP="00F13588">
            <w:r>
              <w:t>обучающиеся</w:t>
            </w:r>
          </w:p>
        </w:tc>
        <w:tc>
          <w:tcPr>
            <w:tcW w:w="1263" w:type="dxa"/>
          </w:tcPr>
          <w:p w:rsidR="002618FE" w:rsidRDefault="00467431" w:rsidP="00F13588">
            <w:r>
              <w:t>33</w:t>
            </w:r>
          </w:p>
        </w:tc>
        <w:tc>
          <w:tcPr>
            <w:tcW w:w="1105" w:type="dxa"/>
          </w:tcPr>
          <w:p w:rsidR="002618FE" w:rsidRDefault="002618FE" w:rsidP="00F13588"/>
        </w:tc>
      </w:tr>
      <w:tr w:rsidR="00467431" w:rsidTr="00F13588">
        <w:tc>
          <w:tcPr>
            <w:tcW w:w="553" w:type="dxa"/>
          </w:tcPr>
          <w:p w:rsidR="00467431" w:rsidRDefault="00467431" w:rsidP="00F13588"/>
        </w:tc>
        <w:tc>
          <w:tcPr>
            <w:tcW w:w="3478" w:type="dxa"/>
          </w:tcPr>
          <w:p w:rsidR="00467431" w:rsidRPr="005B6FF3" w:rsidRDefault="00467431" w:rsidP="00F13588"/>
        </w:tc>
        <w:tc>
          <w:tcPr>
            <w:tcW w:w="2050" w:type="dxa"/>
          </w:tcPr>
          <w:p w:rsidR="00467431" w:rsidRPr="00707F32" w:rsidRDefault="00467431" w:rsidP="00F13588"/>
        </w:tc>
        <w:tc>
          <w:tcPr>
            <w:tcW w:w="2039" w:type="dxa"/>
          </w:tcPr>
          <w:p w:rsidR="00467431" w:rsidRDefault="00467431" w:rsidP="00F13588"/>
        </w:tc>
        <w:tc>
          <w:tcPr>
            <w:tcW w:w="2031" w:type="dxa"/>
          </w:tcPr>
          <w:p w:rsidR="00467431" w:rsidRDefault="00467431" w:rsidP="00F13588"/>
        </w:tc>
        <w:tc>
          <w:tcPr>
            <w:tcW w:w="2041" w:type="dxa"/>
          </w:tcPr>
          <w:p w:rsidR="00467431" w:rsidRDefault="00467431" w:rsidP="00F13588"/>
        </w:tc>
        <w:tc>
          <w:tcPr>
            <w:tcW w:w="1263" w:type="dxa"/>
          </w:tcPr>
          <w:p w:rsidR="00467431" w:rsidRDefault="00467431" w:rsidP="00F13588"/>
        </w:tc>
        <w:tc>
          <w:tcPr>
            <w:tcW w:w="1105" w:type="dxa"/>
          </w:tcPr>
          <w:p w:rsidR="00467431" w:rsidRDefault="00467431" w:rsidP="00F13588"/>
        </w:tc>
      </w:tr>
      <w:tr w:rsidR="00F13588" w:rsidTr="00F13588">
        <w:tc>
          <w:tcPr>
            <w:tcW w:w="553" w:type="dxa"/>
          </w:tcPr>
          <w:p w:rsidR="002618FE" w:rsidRDefault="002618FE" w:rsidP="00F13588">
            <w:r>
              <w:t>4</w:t>
            </w:r>
          </w:p>
        </w:tc>
        <w:tc>
          <w:tcPr>
            <w:tcW w:w="3478" w:type="dxa"/>
          </w:tcPr>
          <w:p w:rsidR="002618FE" w:rsidRDefault="002618FE" w:rsidP="00F13588">
            <w:r w:rsidRPr="005B6FF3">
              <w:t xml:space="preserve">Наименование муниципального района </w:t>
            </w:r>
          </w:p>
        </w:tc>
        <w:tc>
          <w:tcPr>
            <w:tcW w:w="2050" w:type="dxa"/>
          </w:tcPr>
          <w:p w:rsidR="002618FE" w:rsidRDefault="002618FE" w:rsidP="00F13588">
            <w:r w:rsidRPr="00707F32">
              <w:t>МБОУ «</w:t>
            </w:r>
            <w:proofErr w:type="spellStart"/>
            <w:r w:rsidRPr="00707F32">
              <w:t>Ялхой-Мохковская</w:t>
            </w:r>
            <w:proofErr w:type="spellEnd"/>
            <w:r w:rsidRPr="00707F32">
              <w:t xml:space="preserve"> СШ»</w:t>
            </w:r>
          </w:p>
        </w:tc>
        <w:tc>
          <w:tcPr>
            <w:tcW w:w="2039" w:type="dxa"/>
          </w:tcPr>
          <w:p w:rsidR="002618FE" w:rsidRDefault="009D0792" w:rsidP="00F13588">
            <w:r>
              <w:t xml:space="preserve">Мероприятия по профилактике </w:t>
            </w:r>
            <w:r>
              <w:lastRenderedPageBreak/>
              <w:t>незаконного оборота наркотических средств и психотропных веществ среди детей и молодежи.</w:t>
            </w:r>
          </w:p>
        </w:tc>
        <w:tc>
          <w:tcPr>
            <w:tcW w:w="2031" w:type="dxa"/>
          </w:tcPr>
          <w:p w:rsidR="002618FE" w:rsidRDefault="00467431" w:rsidP="00F13588">
            <w:r>
              <w:lastRenderedPageBreak/>
              <w:t>22.04.22г.</w:t>
            </w:r>
          </w:p>
        </w:tc>
        <w:tc>
          <w:tcPr>
            <w:tcW w:w="2041" w:type="dxa"/>
          </w:tcPr>
          <w:p w:rsidR="002618FE" w:rsidRDefault="00467431" w:rsidP="00F13588">
            <w:r>
              <w:t>обучающиеся</w:t>
            </w:r>
          </w:p>
        </w:tc>
        <w:tc>
          <w:tcPr>
            <w:tcW w:w="1263" w:type="dxa"/>
          </w:tcPr>
          <w:p w:rsidR="002618FE" w:rsidRDefault="00467431" w:rsidP="00F13588">
            <w:r>
              <w:t>30</w:t>
            </w:r>
          </w:p>
        </w:tc>
        <w:tc>
          <w:tcPr>
            <w:tcW w:w="1105" w:type="dxa"/>
          </w:tcPr>
          <w:p w:rsidR="002618FE" w:rsidRDefault="002618FE" w:rsidP="00F13588"/>
        </w:tc>
      </w:tr>
      <w:tr w:rsidR="00F13588" w:rsidTr="00F13588">
        <w:tc>
          <w:tcPr>
            <w:tcW w:w="553" w:type="dxa"/>
          </w:tcPr>
          <w:p w:rsidR="002618FE" w:rsidRDefault="002618FE" w:rsidP="00F13588">
            <w:r>
              <w:lastRenderedPageBreak/>
              <w:t>5</w:t>
            </w:r>
          </w:p>
        </w:tc>
        <w:tc>
          <w:tcPr>
            <w:tcW w:w="3478" w:type="dxa"/>
          </w:tcPr>
          <w:p w:rsidR="002618FE" w:rsidRDefault="002618FE" w:rsidP="00F13588">
            <w:r w:rsidRPr="005B6FF3">
              <w:t xml:space="preserve">Наименование муниципального района </w:t>
            </w:r>
          </w:p>
        </w:tc>
        <w:tc>
          <w:tcPr>
            <w:tcW w:w="2050" w:type="dxa"/>
          </w:tcPr>
          <w:p w:rsidR="002618FE" w:rsidRDefault="002618FE" w:rsidP="00F13588">
            <w:r>
              <w:t>МБОУ «</w:t>
            </w:r>
            <w:proofErr w:type="spellStart"/>
            <w:r>
              <w:t>Ялхой-Мохковская</w:t>
            </w:r>
            <w:proofErr w:type="spellEnd"/>
            <w:r>
              <w:t xml:space="preserve"> СШ»</w:t>
            </w:r>
          </w:p>
        </w:tc>
        <w:tc>
          <w:tcPr>
            <w:tcW w:w="2039" w:type="dxa"/>
          </w:tcPr>
          <w:p w:rsidR="002618FE" w:rsidRDefault="002618FE" w:rsidP="00F13588"/>
        </w:tc>
        <w:tc>
          <w:tcPr>
            <w:tcW w:w="2031" w:type="dxa"/>
          </w:tcPr>
          <w:p w:rsidR="002618FE" w:rsidRDefault="002618FE" w:rsidP="00F13588"/>
        </w:tc>
        <w:tc>
          <w:tcPr>
            <w:tcW w:w="2041" w:type="dxa"/>
          </w:tcPr>
          <w:p w:rsidR="002618FE" w:rsidRDefault="002618FE" w:rsidP="00F13588"/>
        </w:tc>
        <w:tc>
          <w:tcPr>
            <w:tcW w:w="1263" w:type="dxa"/>
          </w:tcPr>
          <w:p w:rsidR="002618FE" w:rsidRDefault="002618FE" w:rsidP="00F13588"/>
        </w:tc>
        <w:tc>
          <w:tcPr>
            <w:tcW w:w="1105" w:type="dxa"/>
          </w:tcPr>
          <w:p w:rsidR="002618FE" w:rsidRDefault="002618FE" w:rsidP="00F13588"/>
        </w:tc>
      </w:tr>
    </w:tbl>
    <w:p w:rsidR="002618FE" w:rsidRPr="00664988" w:rsidRDefault="002618FE" w:rsidP="00F13588">
      <w:pPr>
        <w:rPr>
          <w:rFonts w:ascii="Times New Roman" w:hAnsi="Times New Roman" w:cs="Times New Roman"/>
          <w:sz w:val="24"/>
          <w:szCs w:val="24"/>
        </w:rPr>
      </w:pPr>
      <w:r w:rsidRPr="0066498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</w:p>
    <w:p w:rsidR="00BE4E2D" w:rsidRDefault="00BE4E2D"/>
    <w:sectPr w:rsidR="00BE4E2D" w:rsidSect="002618F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5CA1" w:rsidRDefault="006B5CA1" w:rsidP="00F13588">
      <w:pPr>
        <w:spacing w:after="0" w:line="240" w:lineRule="auto"/>
      </w:pPr>
      <w:r>
        <w:separator/>
      </w:r>
    </w:p>
  </w:endnote>
  <w:endnote w:type="continuationSeparator" w:id="0">
    <w:p w:rsidR="006B5CA1" w:rsidRDefault="006B5CA1" w:rsidP="00F13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4A7" w:rsidRDefault="00EE44A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4A7" w:rsidRDefault="00EE44A7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4A7" w:rsidRDefault="00EE44A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5CA1" w:rsidRDefault="006B5CA1" w:rsidP="00F13588">
      <w:pPr>
        <w:spacing w:after="0" w:line="240" w:lineRule="auto"/>
      </w:pPr>
      <w:r>
        <w:separator/>
      </w:r>
    </w:p>
  </w:footnote>
  <w:footnote w:type="continuationSeparator" w:id="0">
    <w:p w:rsidR="006B5CA1" w:rsidRDefault="006B5CA1" w:rsidP="00F135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4A7" w:rsidRDefault="00EE44A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588" w:rsidRDefault="00F13588">
    <w:pPr>
      <w:pStyle w:val="a4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4A7" w:rsidRDefault="00EE44A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790"/>
    <w:rsid w:val="002618FE"/>
    <w:rsid w:val="00467431"/>
    <w:rsid w:val="00492790"/>
    <w:rsid w:val="005641D1"/>
    <w:rsid w:val="006B5CA1"/>
    <w:rsid w:val="0081572D"/>
    <w:rsid w:val="009D0792"/>
    <w:rsid w:val="00AE4425"/>
    <w:rsid w:val="00BE4E2D"/>
    <w:rsid w:val="00EE44A7"/>
    <w:rsid w:val="00F13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A5B47"/>
  <w15:chartTrackingRefBased/>
  <w15:docId w15:val="{44FDA9D2-9D3C-4EC5-803A-E21170697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18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618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13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13588"/>
  </w:style>
  <w:style w:type="paragraph" w:styleId="a6">
    <w:name w:val="footer"/>
    <w:basedOn w:val="a"/>
    <w:link w:val="a7"/>
    <w:uiPriority w:val="99"/>
    <w:unhideWhenUsed/>
    <w:rsid w:val="00F13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135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61222-EB5F-48DC-B558-346EA7A54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а</dc:creator>
  <cp:keywords/>
  <dc:description/>
  <cp:lastModifiedBy>Тима</cp:lastModifiedBy>
  <cp:revision>6</cp:revision>
  <dcterms:created xsi:type="dcterms:W3CDTF">2022-04-25T12:24:00Z</dcterms:created>
  <dcterms:modified xsi:type="dcterms:W3CDTF">2022-04-25T13:21:00Z</dcterms:modified>
</cp:coreProperties>
</file>